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A418" w14:textId="7EC63910" w:rsidR="007E0B45" w:rsidRPr="00DB1F9E" w:rsidRDefault="00DB1F9E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F9E">
        <w:rPr>
          <w:rFonts w:ascii="Arial" w:hAnsi="Arial" w:cs="Arial"/>
          <w:sz w:val="24"/>
          <w:szCs w:val="24"/>
        </w:rPr>
        <w:t>НОВОЕЛОВСКИЙ СЕЛЬСКИЙ СОВЕТ ДЕПУТАТОВ</w:t>
      </w:r>
    </w:p>
    <w:p w14:paraId="4A7B7F0F" w14:textId="758B366F" w:rsidR="00DB1F9E" w:rsidRPr="00DB1F9E" w:rsidRDefault="00441FE6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УЛУЙСКОГО</w:t>
      </w:r>
      <w:r w:rsidR="00DB1F9E" w:rsidRPr="00DB1F9E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</w:p>
    <w:p w14:paraId="15881A1E" w14:textId="1898D564" w:rsidR="00DB1F9E" w:rsidRPr="00DB1F9E" w:rsidRDefault="00441FE6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14:paraId="7FE93BF5" w14:textId="77777777" w:rsidR="007E0B45" w:rsidRPr="007E0B45" w:rsidRDefault="007E0B45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E1C2B" w14:textId="77777777" w:rsidR="007E0B45" w:rsidRPr="00DB1F9E" w:rsidRDefault="007E0B45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F9E">
        <w:rPr>
          <w:rFonts w:ascii="Arial" w:hAnsi="Arial" w:cs="Arial"/>
          <w:sz w:val="24"/>
          <w:szCs w:val="24"/>
        </w:rPr>
        <w:t>РЕШЕНИЕ</w:t>
      </w:r>
    </w:p>
    <w:p w14:paraId="3B782002" w14:textId="77777777" w:rsidR="007E0B45" w:rsidRPr="007E0B45" w:rsidRDefault="007E0B45" w:rsidP="007E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0D15C" w14:textId="3452F1E2" w:rsidR="007E0B45" w:rsidRPr="00DB1F9E" w:rsidRDefault="00D25EA3" w:rsidP="007E0B45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7E0B45" w:rsidRPr="00DB1F9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="007E0B45" w:rsidRPr="00DB1F9E">
        <w:rPr>
          <w:rFonts w:ascii="Arial" w:hAnsi="Arial" w:cs="Arial"/>
          <w:sz w:val="24"/>
          <w:szCs w:val="24"/>
        </w:rPr>
        <w:t>.202</w:t>
      </w:r>
      <w:r w:rsidR="00DB0D33">
        <w:rPr>
          <w:rFonts w:ascii="Arial" w:hAnsi="Arial" w:cs="Arial"/>
          <w:sz w:val="24"/>
          <w:szCs w:val="24"/>
        </w:rPr>
        <w:t>4</w:t>
      </w:r>
      <w:r w:rsidR="007E0B45" w:rsidRPr="00DB1F9E">
        <w:rPr>
          <w:rFonts w:ascii="Arial" w:hAnsi="Arial" w:cs="Arial"/>
          <w:sz w:val="24"/>
          <w:szCs w:val="24"/>
        </w:rPr>
        <w:tab/>
      </w:r>
      <w:r w:rsidR="00DB1F9E" w:rsidRPr="00DB1F9E">
        <w:rPr>
          <w:rFonts w:ascii="Arial" w:hAnsi="Arial" w:cs="Arial"/>
          <w:sz w:val="24"/>
          <w:szCs w:val="24"/>
        </w:rPr>
        <w:t>с. Новая Еловка</w:t>
      </w:r>
      <w:r w:rsidR="007E0B45" w:rsidRPr="00DB1F9E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184</w:t>
      </w:r>
    </w:p>
    <w:p w14:paraId="3DB3D082" w14:textId="77777777" w:rsidR="00441FE6" w:rsidRDefault="00441FE6" w:rsidP="004073B8">
      <w:pPr>
        <w:spacing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6AEF02C" w14:textId="30668566" w:rsidR="003931CF" w:rsidRPr="00441FE6" w:rsidRDefault="004073B8" w:rsidP="00441FE6">
      <w:pPr>
        <w:spacing w:line="240" w:lineRule="exact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1F9E">
        <w:rPr>
          <w:rFonts w:ascii="Arial" w:hAnsi="Arial" w:cs="Arial"/>
          <w:sz w:val="24"/>
          <w:szCs w:val="24"/>
        </w:rPr>
        <w:t xml:space="preserve">О внесении изменений в решение от </w:t>
      </w:r>
      <w:r w:rsidR="00DB0D33">
        <w:rPr>
          <w:rFonts w:ascii="Arial" w:hAnsi="Arial" w:cs="Arial"/>
          <w:sz w:val="24"/>
          <w:szCs w:val="24"/>
        </w:rPr>
        <w:t>21</w:t>
      </w:r>
      <w:r w:rsidRPr="00DB1F9E">
        <w:rPr>
          <w:rFonts w:ascii="Arial" w:hAnsi="Arial" w:cs="Arial"/>
          <w:sz w:val="24"/>
          <w:szCs w:val="24"/>
        </w:rPr>
        <w:t>.</w:t>
      </w:r>
      <w:r w:rsidR="00DB0D33">
        <w:rPr>
          <w:rFonts w:ascii="Arial" w:hAnsi="Arial" w:cs="Arial"/>
          <w:sz w:val="24"/>
          <w:szCs w:val="24"/>
        </w:rPr>
        <w:t>1</w:t>
      </w:r>
      <w:r w:rsidRPr="00DB1F9E">
        <w:rPr>
          <w:rFonts w:ascii="Arial" w:hAnsi="Arial" w:cs="Arial"/>
          <w:sz w:val="24"/>
          <w:szCs w:val="24"/>
        </w:rPr>
        <w:t>2.20</w:t>
      </w:r>
      <w:r w:rsidR="00DB0D33">
        <w:rPr>
          <w:rFonts w:ascii="Arial" w:hAnsi="Arial" w:cs="Arial"/>
          <w:sz w:val="24"/>
          <w:szCs w:val="24"/>
        </w:rPr>
        <w:t>23</w:t>
      </w:r>
      <w:r w:rsidRPr="00DB1F9E">
        <w:rPr>
          <w:rFonts w:ascii="Arial" w:hAnsi="Arial" w:cs="Arial"/>
          <w:sz w:val="24"/>
          <w:szCs w:val="24"/>
        </w:rPr>
        <w:t xml:space="preserve"> </w:t>
      </w:r>
      <w:r w:rsidR="001278E4" w:rsidRPr="00DB1F9E">
        <w:rPr>
          <w:rFonts w:ascii="Arial" w:hAnsi="Arial" w:cs="Arial"/>
          <w:sz w:val="24"/>
          <w:szCs w:val="24"/>
        </w:rPr>
        <w:t>№</w:t>
      </w:r>
      <w:r w:rsidRPr="00DB1F9E">
        <w:rPr>
          <w:rFonts w:ascii="Arial" w:hAnsi="Arial" w:cs="Arial"/>
          <w:sz w:val="24"/>
          <w:szCs w:val="24"/>
        </w:rPr>
        <w:t xml:space="preserve"> </w:t>
      </w:r>
      <w:r w:rsidR="00DB0D33">
        <w:rPr>
          <w:rFonts w:ascii="Arial" w:hAnsi="Arial" w:cs="Arial"/>
          <w:sz w:val="24"/>
          <w:szCs w:val="24"/>
        </w:rPr>
        <w:t>165</w:t>
      </w:r>
      <w:r w:rsidRPr="00DB1F9E">
        <w:rPr>
          <w:rFonts w:ascii="Arial" w:hAnsi="Arial" w:cs="Arial"/>
          <w:sz w:val="24"/>
          <w:szCs w:val="24"/>
        </w:rPr>
        <w:t xml:space="preserve"> </w:t>
      </w:r>
      <w:r w:rsidR="001278E4" w:rsidRPr="00DB1F9E">
        <w:rPr>
          <w:rFonts w:ascii="Arial" w:hAnsi="Arial" w:cs="Arial"/>
          <w:sz w:val="24"/>
          <w:szCs w:val="24"/>
        </w:rPr>
        <w:t>«</w:t>
      </w:r>
      <w:r w:rsidR="00441FE6" w:rsidRPr="00441FE6">
        <w:rPr>
          <w:rFonts w:ascii="Arial" w:hAnsi="Arial" w:cs="Arial"/>
          <w:sz w:val="24"/>
          <w:szCs w:val="24"/>
        </w:rPr>
        <w:t>Об установлении и введен</w:t>
      </w:r>
      <w:r w:rsidR="00441FE6">
        <w:rPr>
          <w:rFonts w:ascii="Arial" w:hAnsi="Arial" w:cs="Arial"/>
          <w:sz w:val="24"/>
          <w:szCs w:val="24"/>
        </w:rPr>
        <w:t xml:space="preserve">ии в действие Земельного налога </w:t>
      </w:r>
      <w:r w:rsidR="00441FE6" w:rsidRPr="00441FE6">
        <w:rPr>
          <w:rFonts w:ascii="Arial" w:hAnsi="Arial" w:cs="Arial"/>
          <w:sz w:val="24"/>
          <w:szCs w:val="24"/>
        </w:rPr>
        <w:t>на территории Новоеловского сель</w:t>
      </w:r>
      <w:r w:rsidR="00441FE6">
        <w:rPr>
          <w:rFonts w:ascii="Arial" w:hAnsi="Arial" w:cs="Arial"/>
          <w:sz w:val="24"/>
          <w:szCs w:val="24"/>
        </w:rPr>
        <w:t xml:space="preserve">совета Большеулуйского района </w:t>
      </w:r>
      <w:r w:rsidR="00441FE6" w:rsidRPr="00441FE6">
        <w:rPr>
          <w:rFonts w:ascii="Arial" w:hAnsi="Arial" w:cs="Arial"/>
          <w:sz w:val="24"/>
          <w:szCs w:val="24"/>
        </w:rPr>
        <w:t>Красноярского края</w:t>
      </w:r>
      <w:r w:rsidR="00441FE6">
        <w:rPr>
          <w:rFonts w:ascii="Arial" w:hAnsi="Arial" w:cs="Arial"/>
          <w:sz w:val="24"/>
          <w:szCs w:val="24"/>
        </w:rPr>
        <w:t>»</w:t>
      </w:r>
    </w:p>
    <w:p w14:paraId="79855981" w14:textId="58A2014C" w:rsidR="004073B8" w:rsidRPr="00DB1F9E" w:rsidRDefault="00F122A2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F9E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387</w:t>
      </w:r>
      <w:r w:rsidR="009B74B7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,</w:t>
      </w:r>
      <w:r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9B74B7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</w:t>
      </w:r>
      <w:r w:rsidR="00441FE6" w:rsidRPr="00441FE6">
        <w:rPr>
          <w:rFonts w:ascii="Arial" w:eastAsia="Times New Roman" w:hAnsi="Arial" w:cs="Arial"/>
          <w:sz w:val="24"/>
          <w:szCs w:val="24"/>
          <w:lang w:eastAsia="ru-RU"/>
        </w:rPr>
        <w:t xml:space="preserve">22, 26 </w:t>
      </w:r>
      <w:r w:rsidR="009B74B7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4073B8" w:rsidRPr="00DB1F9E">
        <w:rPr>
          <w:rFonts w:ascii="Arial" w:eastAsia="Times New Roman" w:hAnsi="Arial" w:cs="Arial"/>
          <w:sz w:val="24"/>
          <w:szCs w:val="24"/>
          <w:lang w:eastAsia="ru-RU"/>
        </w:rPr>
        <w:t>Новоеловского сельсовета Большеулуйского района Красноярского края, Новоеловский сельский Совет депутатов</w:t>
      </w:r>
    </w:p>
    <w:p w14:paraId="34B2036C" w14:textId="3F2808E3" w:rsidR="00E01C45" w:rsidRPr="00DB1F9E" w:rsidRDefault="009B74B7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РЕШИЛ</w:t>
      </w:r>
      <w:r w:rsidR="00E01C45" w:rsidRPr="00DB1F9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D74F487" w14:textId="2D96FEFC" w:rsidR="00441FE6" w:rsidRDefault="000977C2" w:rsidP="00DD3FC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96C93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2D6ECA" w:rsidRPr="00DB1F9E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9B74B7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73B8" w:rsidRPr="00DB1F9E">
        <w:rPr>
          <w:rFonts w:ascii="Arial" w:eastAsia="Times New Roman" w:hAnsi="Arial" w:cs="Arial"/>
          <w:sz w:val="24"/>
          <w:szCs w:val="24"/>
          <w:lang w:eastAsia="ru-RU"/>
        </w:rPr>
        <w:t>Новоеловского сельского Совета Депутатов от</w:t>
      </w:r>
      <w:r w:rsidR="002D6ECA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D33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4073B8" w:rsidRPr="00DB1F9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B0D3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073B8" w:rsidRPr="00DB1F9E">
        <w:rPr>
          <w:rFonts w:ascii="Arial" w:eastAsia="Times New Roman" w:hAnsi="Arial" w:cs="Arial"/>
          <w:sz w:val="24"/>
          <w:szCs w:val="24"/>
          <w:lang w:eastAsia="ru-RU"/>
        </w:rPr>
        <w:t>2.20</w:t>
      </w:r>
      <w:r w:rsidR="00DB0D33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4073B8" w:rsidRPr="00DB1F9E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B0D33">
        <w:rPr>
          <w:rFonts w:ascii="Arial" w:eastAsia="Times New Roman" w:hAnsi="Arial" w:cs="Arial"/>
          <w:sz w:val="24"/>
          <w:szCs w:val="24"/>
          <w:lang w:eastAsia="ru-RU"/>
        </w:rPr>
        <w:t>165</w:t>
      </w:r>
      <w:r w:rsidR="00441F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1FE6" w:rsidRPr="00DB1F9E">
        <w:rPr>
          <w:rFonts w:ascii="Arial" w:hAnsi="Arial" w:cs="Arial"/>
          <w:sz w:val="24"/>
          <w:szCs w:val="24"/>
        </w:rPr>
        <w:t>«</w:t>
      </w:r>
      <w:r w:rsidR="00441FE6" w:rsidRPr="00441FE6">
        <w:rPr>
          <w:rFonts w:ascii="Arial" w:hAnsi="Arial" w:cs="Arial"/>
          <w:sz w:val="24"/>
          <w:szCs w:val="24"/>
        </w:rPr>
        <w:t>Об установлении и введен</w:t>
      </w:r>
      <w:r w:rsidR="00441FE6">
        <w:rPr>
          <w:rFonts w:ascii="Arial" w:hAnsi="Arial" w:cs="Arial"/>
          <w:sz w:val="24"/>
          <w:szCs w:val="24"/>
        </w:rPr>
        <w:t xml:space="preserve">ии в действие Земельного налога </w:t>
      </w:r>
      <w:r w:rsidR="00441FE6" w:rsidRPr="00441FE6">
        <w:rPr>
          <w:rFonts w:ascii="Arial" w:hAnsi="Arial" w:cs="Arial"/>
          <w:sz w:val="24"/>
          <w:szCs w:val="24"/>
        </w:rPr>
        <w:t>на территории Новоеловского сель</w:t>
      </w:r>
      <w:r w:rsidR="00441FE6">
        <w:rPr>
          <w:rFonts w:ascii="Arial" w:hAnsi="Arial" w:cs="Arial"/>
          <w:sz w:val="24"/>
          <w:szCs w:val="24"/>
        </w:rPr>
        <w:t xml:space="preserve">совета Большеулуйского района </w:t>
      </w:r>
      <w:r w:rsidR="00441FE6" w:rsidRPr="00441FE6">
        <w:rPr>
          <w:rFonts w:ascii="Arial" w:hAnsi="Arial" w:cs="Arial"/>
          <w:sz w:val="24"/>
          <w:szCs w:val="24"/>
        </w:rPr>
        <w:t>Красноярского края</w:t>
      </w:r>
      <w:r w:rsidR="00441FE6">
        <w:rPr>
          <w:rFonts w:ascii="Arial" w:hAnsi="Arial" w:cs="Arial"/>
          <w:sz w:val="24"/>
          <w:szCs w:val="24"/>
        </w:rPr>
        <w:t>»</w:t>
      </w:r>
      <w:r w:rsidR="00147B04">
        <w:rPr>
          <w:rFonts w:ascii="Arial" w:hAnsi="Arial" w:cs="Arial"/>
          <w:sz w:val="24"/>
          <w:szCs w:val="24"/>
        </w:rPr>
        <w:t xml:space="preserve"> (далее Решение) следующие изменения</w:t>
      </w:r>
      <w:r w:rsidR="00441FE6">
        <w:rPr>
          <w:rFonts w:ascii="Arial" w:hAnsi="Arial" w:cs="Arial"/>
          <w:sz w:val="24"/>
          <w:szCs w:val="24"/>
        </w:rPr>
        <w:t>;</w:t>
      </w:r>
    </w:p>
    <w:p w14:paraId="05315261" w14:textId="6440965B" w:rsidR="00147B04" w:rsidRPr="00147B04" w:rsidRDefault="00441FE6" w:rsidP="00147B0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147B04" w:rsidRPr="00147B04">
        <w:rPr>
          <w:rFonts w:ascii="Arial" w:eastAsia="Times New Roman" w:hAnsi="Arial" w:cs="Arial"/>
          <w:sz w:val="24"/>
          <w:szCs w:val="24"/>
          <w:lang w:eastAsia="ru-RU"/>
        </w:rPr>
        <w:t>таблицу пункта 2 Решения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6804"/>
        <w:gridCol w:w="1960"/>
      </w:tblGrid>
      <w:tr w:rsidR="00147B04" w:rsidRPr="00147B04" w14:paraId="3D69E2AD" w14:textId="77777777" w:rsidTr="00FA7C7F">
        <w:tc>
          <w:tcPr>
            <w:tcW w:w="534" w:type="dxa"/>
          </w:tcPr>
          <w:p w14:paraId="31D03476" w14:textId="77777777" w:rsidR="00147B04" w:rsidRPr="00147B04" w:rsidRDefault="00147B04" w:rsidP="00147B0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1B795ACD" w14:textId="77777777" w:rsidR="00147B04" w:rsidRPr="00147B04" w:rsidRDefault="00147B04" w:rsidP="00147B0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47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47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</w:tcPr>
          <w:p w14:paraId="199D2C56" w14:textId="77777777" w:rsidR="00147B04" w:rsidRPr="00147B04" w:rsidRDefault="00147B04" w:rsidP="00147B0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земель</w:t>
            </w:r>
          </w:p>
        </w:tc>
        <w:tc>
          <w:tcPr>
            <w:tcW w:w="1960" w:type="dxa"/>
          </w:tcPr>
          <w:p w14:paraId="3DBAAC1E" w14:textId="77777777" w:rsidR="00147B04" w:rsidRPr="00147B04" w:rsidRDefault="00147B04" w:rsidP="00147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% от кадастровой стоимости</w:t>
            </w:r>
          </w:p>
        </w:tc>
      </w:tr>
      <w:tr w:rsidR="00147B04" w:rsidRPr="00147B04" w14:paraId="574F82A1" w14:textId="77777777" w:rsidTr="00FA7C7F">
        <w:tc>
          <w:tcPr>
            <w:tcW w:w="534" w:type="dxa"/>
          </w:tcPr>
          <w:p w14:paraId="2229D048" w14:textId="77777777" w:rsidR="00147B04" w:rsidRPr="00147B04" w:rsidRDefault="00147B04" w:rsidP="00147B0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14:paraId="39280DEF" w14:textId="77777777" w:rsidR="00147B04" w:rsidRPr="00147B04" w:rsidRDefault="00147B04" w:rsidP="00147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ношении земельных участков, отнесенных к землям сельскохозяйственного назначения или к землям в составе  зон  сельскохозяйственного использования  в населенных пунктах  и используемых  для  сельскохозяйственного  производства</w:t>
            </w:r>
          </w:p>
        </w:tc>
        <w:tc>
          <w:tcPr>
            <w:tcW w:w="1960" w:type="dxa"/>
          </w:tcPr>
          <w:p w14:paraId="50AB5101" w14:textId="77777777" w:rsidR="00147B04" w:rsidRPr="00147B04" w:rsidRDefault="00147B04" w:rsidP="00147B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B0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47B0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147B04" w:rsidRPr="00147B04" w14:paraId="3487F709" w14:textId="77777777" w:rsidTr="00FA7C7F">
        <w:tc>
          <w:tcPr>
            <w:tcW w:w="534" w:type="dxa"/>
          </w:tcPr>
          <w:p w14:paraId="20535094" w14:textId="77777777" w:rsidR="00147B04" w:rsidRPr="00147B04" w:rsidRDefault="00147B04" w:rsidP="00147B0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14:paraId="3746FB6F" w14:textId="77777777" w:rsidR="00147B04" w:rsidRPr="00147B04" w:rsidRDefault="00147B04" w:rsidP="00147B0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47B0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 отношении земельных участков:</w:t>
            </w:r>
          </w:p>
          <w:p w14:paraId="3928979C" w14:textId="77777777" w:rsidR="00147B04" w:rsidRPr="00147B04" w:rsidRDefault="00147B04" w:rsidP="00147B0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14:paraId="654CFDAF" w14:textId="77777777" w:rsidR="00147B04" w:rsidRPr="00147B04" w:rsidRDefault="00147B04" w:rsidP="00147B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7B0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-  занятых </w:t>
            </w:r>
            <w:hyperlink r:id="rId9" w:history="1">
              <w:r w:rsidRPr="00147B04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жилищным фондом</w:t>
              </w:r>
            </w:hyperlink>
            <w:r w:rsidRPr="00147B0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</w:t>
            </w:r>
            <w:r w:rsidRPr="00147B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      </w:r>
            <w:proofErr w:type="gramEnd"/>
            <w:r w:rsidRPr="00147B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адастровая стоимость </w:t>
            </w:r>
            <w:proofErr w:type="gramStart"/>
            <w:r w:rsidRPr="00147B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ждого</w:t>
            </w:r>
            <w:proofErr w:type="gramEnd"/>
            <w:r w:rsidRPr="00147B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з которых превышает 300 миллионов рублей;</w:t>
            </w:r>
          </w:p>
          <w:p w14:paraId="55ACFD63" w14:textId="77777777" w:rsidR="00147B04" w:rsidRPr="00147B04" w:rsidRDefault="00147B04" w:rsidP="00147B0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14:paraId="520CF9FC" w14:textId="77777777" w:rsidR="00D25EA3" w:rsidRDefault="00147B04" w:rsidP="00D25EA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8"/>
                <w:szCs w:val="20"/>
                <w:lang w:eastAsia="ru-RU"/>
              </w:rPr>
            </w:pPr>
            <w:r w:rsidRPr="00147B0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7B0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- </w:t>
            </w:r>
            <w:r w:rsidRPr="00147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      </w:r>
            <w:r w:rsidRPr="00147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      </w:r>
            <w:proofErr w:type="gramEnd"/>
            <w:r w:rsidRPr="00147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которых превышает 300 миллионов рублей;</w:t>
            </w:r>
          </w:p>
          <w:p w14:paraId="4FAA5EAE" w14:textId="0C0D3EE9" w:rsidR="00147B04" w:rsidRPr="00D25EA3" w:rsidRDefault="00D25EA3" w:rsidP="00D25EA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- </w:t>
            </w:r>
            <w:bookmarkStart w:id="0" w:name="_GoBack"/>
            <w:bookmarkEnd w:id="0"/>
            <w:r w:rsidR="00147B04" w:rsidRPr="00147B0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ограниченных в обороте в соответствии с </w:t>
            </w:r>
            <w:hyperlink r:id="rId10" w:history="1">
              <w:r w:rsidR="00147B04" w:rsidRPr="00147B04">
                <w:rPr>
                  <w:rFonts w:ascii="Arial" w:eastAsia="Times New Roman" w:hAnsi="Arial" w:cs="Arial"/>
                  <w:iCs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="00147B04" w:rsidRPr="00147B0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960" w:type="dxa"/>
          </w:tcPr>
          <w:p w14:paraId="55FF0C4E" w14:textId="77777777" w:rsidR="00147B04" w:rsidRPr="00147B04" w:rsidRDefault="00147B04" w:rsidP="00147B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B0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147B0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147B04" w:rsidRPr="00147B04" w14:paraId="18609E8A" w14:textId="77777777" w:rsidTr="00FA7C7F">
        <w:tc>
          <w:tcPr>
            <w:tcW w:w="534" w:type="dxa"/>
          </w:tcPr>
          <w:p w14:paraId="5F1CE0EB" w14:textId="77777777" w:rsidR="00147B04" w:rsidRPr="00147B04" w:rsidRDefault="00147B04" w:rsidP="00147B0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04" w:type="dxa"/>
          </w:tcPr>
          <w:p w14:paraId="71ED909A" w14:textId="77777777" w:rsidR="00147B04" w:rsidRPr="00147B04" w:rsidRDefault="00147B04" w:rsidP="00147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7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ношении  прочих земельных участков</w:t>
            </w:r>
          </w:p>
        </w:tc>
        <w:tc>
          <w:tcPr>
            <w:tcW w:w="1960" w:type="dxa"/>
          </w:tcPr>
          <w:p w14:paraId="41D1601A" w14:textId="77777777" w:rsidR="00147B04" w:rsidRPr="00147B04" w:rsidRDefault="00147B04" w:rsidP="00147B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7B0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47B0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,5</w:t>
            </w:r>
          </w:p>
        </w:tc>
      </w:tr>
    </w:tbl>
    <w:p w14:paraId="60B13DFF" w14:textId="4DCD70B7" w:rsidR="00147B04" w:rsidRPr="00147B04" w:rsidRDefault="00147B04" w:rsidP="00147B04">
      <w:pPr>
        <w:pStyle w:val="a4"/>
        <w:tabs>
          <w:tab w:val="left" w:pos="0"/>
          <w:tab w:val="left" w:pos="1134"/>
        </w:tabs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</w:t>
      </w:r>
      <w:r w:rsidR="007235A1" w:rsidRPr="00147B04">
        <w:rPr>
          <w:rFonts w:ascii="Arial" w:hAnsi="Arial" w:cs="Arial"/>
          <w:sz w:val="24"/>
          <w:szCs w:val="24"/>
        </w:rPr>
        <w:t xml:space="preserve">. </w:t>
      </w:r>
      <w:r w:rsidRPr="00147B04">
        <w:rPr>
          <w:rFonts w:ascii="Arial" w:eastAsia="Calibri" w:hAnsi="Arial" w:cs="Arial"/>
          <w:sz w:val="24"/>
          <w:szCs w:val="24"/>
        </w:rPr>
        <w:t>Настоящее решение вступает в силу с 01.01.2025 г. и подлежит официальному опубликованию.</w:t>
      </w:r>
    </w:p>
    <w:p w14:paraId="5D6A06BA" w14:textId="77777777" w:rsidR="00147B04" w:rsidRDefault="00147B04" w:rsidP="009A3D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624129" w14:textId="6A5464C8" w:rsidR="009A3D79" w:rsidRPr="00DB1F9E" w:rsidRDefault="009A3D79" w:rsidP="009A3D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</w:t>
      </w:r>
      <w:r w:rsidR="00DB1F9E"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еловского</w:t>
      </w:r>
    </w:p>
    <w:p w14:paraId="156A80B0" w14:textId="731EF28E" w:rsidR="009A3D79" w:rsidRPr="00DB1F9E" w:rsidRDefault="00DB1F9E" w:rsidP="009A3D7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9A3D79"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9A3D79"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9A3D79"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9A3D79"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В. Бондаренко</w:t>
      </w:r>
    </w:p>
    <w:p w14:paraId="31D79BA8" w14:textId="77777777" w:rsidR="009A3D79" w:rsidRPr="00DB1F9E" w:rsidRDefault="009A3D79" w:rsidP="009A3D7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377B4CF4" w14:textId="573BA2D6" w:rsidR="009A3D79" w:rsidRPr="00DB1F9E" w:rsidRDefault="00DB1F9E" w:rsidP="009A3D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Новоеловского сельсовета               </w:t>
      </w:r>
      <w:r w:rsidR="009A3D79"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В. Краева</w:t>
      </w:r>
    </w:p>
    <w:p w14:paraId="78168F6A" w14:textId="77777777" w:rsidR="009A3D79" w:rsidRPr="00DB1F9E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9A3D79" w:rsidRPr="00DB1F9E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4C952" w14:textId="77777777" w:rsidR="00772D65" w:rsidRDefault="00772D65" w:rsidP="00E01C45">
      <w:pPr>
        <w:spacing w:after="0" w:line="240" w:lineRule="auto"/>
      </w:pPr>
      <w:r>
        <w:separator/>
      </w:r>
    </w:p>
  </w:endnote>
  <w:endnote w:type="continuationSeparator" w:id="0">
    <w:p w14:paraId="79A60725" w14:textId="77777777" w:rsidR="00772D65" w:rsidRDefault="00772D65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8EE15" w14:textId="77777777" w:rsidR="00772D65" w:rsidRDefault="00772D65" w:rsidP="00E01C45">
      <w:pPr>
        <w:spacing w:after="0" w:line="240" w:lineRule="auto"/>
      </w:pPr>
      <w:r>
        <w:separator/>
      </w:r>
    </w:p>
  </w:footnote>
  <w:footnote w:type="continuationSeparator" w:id="0">
    <w:p w14:paraId="47EA8B5D" w14:textId="77777777" w:rsidR="00772D65" w:rsidRDefault="00772D65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47B04"/>
    <w:rsid w:val="001A10E4"/>
    <w:rsid w:val="001A659A"/>
    <w:rsid w:val="001A6E00"/>
    <w:rsid w:val="001D54A8"/>
    <w:rsid w:val="001E257F"/>
    <w:rsid w:val="00205610"/>
    <w:rsid w:val="00207858"/>
    <w:rsid w:val="00212BFC"/>
    <w:rsid w:val="002445DE"/>
    <w:rsid w:val="00247832"/>
    <w:rsid w:val="00260FB8"/>
    <w:rsid w:val="0029791F"/>
    <w:rsid w:val="002C4005"/>
    <w:rsid w:val="002D6ECA"/>
    <w:rsid w:val="00345D4E"/>
    <w:rsid w:val="00362E2F"/>
    <w:rsid w:val="00387044"/>
    <w:rsid w:val="003931CF"/>
    <w:rsid w:val="003940C1"/>
    <w:rsid w:val="003A2A9D"/>
    <w:rsid w:val="003B6C6A"/>
    <w:rsid w:val="003C23D3"/>
    <w:rsid w:val="004073B8"/>
    <w:rsid w:val="004124CF"/>
    <w:rsid w:val="00415D75"/>
    <w:rsid w:val="004274D6"/>
    <w:rsid w:val="00441FE6"/>
    <w:rsid w:val="004467C9"/>
    <w:rsid w:val="00454487"/>
    <w:rsid w:val="004B71E2"/>
    <w:rsid w:val="004D4632"/>
    <w:rsid w:val="0053508B"/>
    <w:rsid w:val="005722D0"/>
    <w:rsid w:val="00585854"/>
    <w:rsid w:val="005A3F0F"/>
    <w:rsid w:val="005B33C5"/>
    <w:rsid w:val="005B7509"/>
    <w:rsid w:val="005D1523"/>
    <w:rsid w:val="005D3593"/>
    <w:rsid w:val="005E4BF7"/>
    <w:rsid w:val="005F4FC8"/>
    <w:rsid w:val="00641010"/>
    <w:rsid w:val="00647646"/>
    <w:rsid w:val="00660F22"/>
    <w:rsid w:val="00675D42"/>
    <w:rsid w:val="00676B28"/>
    <w:rsid w:val="006922D6"/>
    <w:rsid w:val="006C42FB"/>
    <w:rsid w:val="006E6053"/>
    <w:rsid w:val="007235A1"/>
    <w:rsid w:val="00747C6D"/>
    <w:rsid w:val="00752CB7"/>
    <w:rsid w:val="00771A1A"/>
    <w:rsid w:val="00772979"/>
    <w:rsid w:val="00772D65"/>
    <w:rsid w:val="00787B7B"/>
    <w:rsid w:val="007A510F"/>
    <w:rsid w:val="007D1192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0F40"/>
    <w:rsid w:val="00A73624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25EA3"/>
    <w:rsid w:val="00D411CF"/>
    <w:rsid w:val="00D577B5"/>
    <w:rsid w:val="00D72B49"/>
    <w:rsid w:val="00D85E6E"/>
    <w:rsid w:val="00DB0D33"/>
    <w:rsid w:val="00DB1F9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01CAC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E206F64D282945D2E15A5E97209C85D56B148F7B1E16A52CAC2D5D74415BE26E24CB74822DE743NCB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E206F64D282945D2E15A5E97209C85D564158B751E16A52CAC2D5D74415BE26E24CB74822DE443NCB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E796-B56A-481D-9B03-C7DFAC27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938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Пользователь Windows</cp:lastModifiedBy>
  <cp:revision>19</cp:revision>
  <cp:lastPrinted>2024-09-16T03:17:00Z</cp:lastPrinted>
  <dcterms:created xsi:type="dcterms:W3CDTF">2023-05-04T08:02:00Z</dcterms:created>
  <dcterms:modified xsi:type="dcterms:W3CDTF">2024-09-16T03:18:00Z</dcterms:modified>
</cp:coreProperties>
</file>